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3B712" w14:textId="7C4EF004" w:rsidR="00555262" w:rsidRPr="00455AB8" w:rsidRDefault="00555262" w:rsidP="00200DB3">
      <w:pPr>
        <w:jc w:val="right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Al </w:t>
      </w:r>
      <w:r w:rsidR="00D40539">
        <w:rPr>
          <w:rFonts w:ascii="Roboto" w:hAnsi="Roboto"/>
          <w:sz w:val="20"/>
          <w:szCs w:val="20"/>
        </w:rPr>
        <w:t>Comune di Tione di Trento</w:t>
      </w:r>
    </w:p>
    <w:p w14:paraId="4AAA47D1" w14:textId="77777777" w:rsidR="00D40539" w:rsidRDefault="00D40539" w:rsidP="00200DB3">
      <w:pPr>
        <w:jc w:val="righ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iazza Cesare Battisti, 1</w:t>
      </w:r>
    </w:p>
    <w:p w14:paraId="018D414B" w14:textId="7CDC3909" w:rsidR="00555262" w:rsidRDefault="00D40539" w:rsidP="00200DB3">
      <w:pPr>
        <w:jc w:val="righ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38079 Tione di Trento</w:t>
      </w:r>
    </w:p>
    <w:p w14:paraId="79FB6816" w14:textId="77777777" w:rsidR="003E0126" w:rsidRPr="00455AB8" w:rsidRDefault="003E0126" w:rsidP="00200DB3">
      <w:pPr>
        <w:jc w:val="right"/>
        <w:rPr>
          <w:rFonts w:ascii="Roboto" w:hAnsi="Roboto"/>
          <w:sz w:val="20"/>
          <w:szCs w:val="20"/>
        </w:rPr>
      </w:pPr>
    </w:p>
    <w:p w14:paraId="6E2F45D2" w14:textId="77777777" w:rsidR="00555262" w:rsidRPr="003E0126" w:rsidRDefault="00555262" w:rsidP="003E0126">
      <w:pPr>
        <w:jc w:val="center"/>
        <w:rPr>
          <w:rFonts w:ascii="Roboto" w:hAnsi="Roboto"/>
          <w:i/>
          <w:iCs/>
          <w:sz w:val="20"/>
          <w:szCs w:val="20"/>
        </w:rPr>
      </w:pPr>
    </w:p>
    <w:p w14:paraId="6956350C" w14:textId="29FFC0F3" w:rsidR="00555262" w:rsidRPr="003E0126" w:rsidRDefault="00555262" w:rsidP="003E0126">
      <w:pPr>
        <w:jc w:val="center"/>
        <w:rPr>
          <w:rFonts w:ascii="Roboto" w:hAnsi="Roboto"/>
          <w:b/>
          <w:bCs/>
          <w:i/>
          <w:iCs/>
          <w:sz w:val="20"/>
          <w:szCs w:val="20"/>
        </w:rPr>
      </w:pPr>
      <w:r w:rsidRPr="003E0126">
        <w:rPr>
          <w:rFonts w:ascii="Roboto" w:hAnsi="Roboto"/>
          <w:b/>
          <w:bCs/>
          <w:i/>
          <w:iCs/>
          <w:sz w:val="20"/>
          <w:szCs w:val="20"/>
        </w:rPr>
        <w:t>OGGETTO: ESERCIZIO DI DIRITTI IN MATERIA DI PROTEZIONE DEI DATI PERSONALI</w:t>
      </w:r>
    </w:p>
    <w:p w14:paraId="5399E65E" w14:textId="77777777" w:rsidR="00142467" w:rsidRPr="00455AB8" w:rsidRDefault="00142467" w:rsidP="004C39A7">
      <w:pPr>
        <w:jc w:val="both"/>
        <w:rPr>
          <w:rFonts w:ascii="Roboto" w:hAnsi="Roboto"/>
          <w:sz w:val="20"/>
          <w:szCs w:val="20"/>
        </w:rPr>
      </w:pPr>
    </w:p>
    <w:p w14:paraId="01C71699" w14:textId="5FFEA05A" w:rsidR="00555262" w:rsidRPr="00455AB8" w:rsidRDefault="00555262" w:rsidP="004C39A7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Il/La sottoscritto/a </w:t>
      </w:r>
      <w:r w:rsidR="00184DCA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="00184DCA">
        <w:rPr>
          <w:szCs w:val="20"/>
        </w:rPr>
        <w:instrText xml:space="preserve"> FORMTEXT </w:instrText>
      </w:r>
      <w:r w:rsidR="00184DCA">
        <w:rPr>
          <w:szCs w:val="20"/>
        </w:rPr>
      </w:r>
      <w:r w:rsidR="00184DCA">
        <w:rPr>
          <w:szCs w:val="20"/>
        </w:rPr>
        <w:fldChar w:fldCharType="separate"/>
      </w:r>
      <w:bookmarkStart w:id="1" w:name="_GoBack"/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bookmarkEnd w:id="1"/>
      <w:r w:rsidR="00184DCA">
        <w:rPr>
          <w:szCs w:val="20"/>
        </w:rPr>
        <w:fldChar w:fldCharType="end"/>
      </w:r>
      <w:bookmarkEnd w:id="0"/>
      <w:r w:rsidR="00184DCA">
        <w:rPr>
          <w:rFonts w:ascii="Roboto" w:hAnsi="Roboto"/>
          <w:sz w:val="20"/>
          <w:szCs w:val="20"/>
        </w:rPr>
        <w:t xml:space="preserve">, </w:t>
      </w:r>
      <w:r w:rsidRPr="00455AB8">
        <w:rPr>
          <w:rFonts w:ascii="Roboto" w:hAnsi="Roboto"/>
          <w:sz w:val="20"/>
          <w:szCs w:val="20"/>
        </w:rPr>
        <w:t xml:space="preserve">nato/a il </w:t>
      </w:r>
      <w:r w:rsidR="00184DCA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84DCA">
        <w:rPr>
          <w:szCs w:val="20"/>
        </w:rPr>
        <w:instrText xml:space="preserve"> FORMTEXT </w:instrText>
      </w:r>
      <w:r w:rsidR="00184DCA">
        <w:rPr>
          <w:szCs w:val="20"/>
        </w:rPr>
      </w:r>
      <w:r w:rsidR="00184DCA">
        <w:rPr>
          <w:szCs w:val="20"/>
        </w:rPr>
        <w:fldChar w:fldCharType="separate"/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szCs w:val="20"/>
        </w:rPr>
        <w:fldChar w:fldCharType="end"/>
      </w:r>
      <w:r w:rsidRPr="00455AB8">
        <w:rPr>
          <w:rFonts w:ascii="Roboto" w:hAnsi="Roboto"/>
          <w:sz w:val="20"/>
          <w:szCs w:val="20"/>
        </w:rPr>
        <w:t xml:space="preserve"> ,</w:t>
      </w:r>
      <w:r w:rsidR="00424582" w:rsidRPr="00424582">
        <w:rPr>
          <w:rFonts w:ascii="Roboto" w:hAnsi="Roboto"/>
          <w:sz w:val="20"/>
          <w:szCs w:val="20"/>
        </w:rPr>
        <w:t xml:space="preserve"> </w:t>
      </w:r>
      <w:r w:rsidR="00424582" w:rsidRPr="00455AB8">
        <w:rPr>
          <w:rFonts w:ascii="Roboto" w:hAnsi="Roboto"/>
          <w:sz w:val="20"/>
          <w:szCs w:val="20"/>
        </w:rPr>
        <w:t xml:space="preserve">a </w:t>
      </w:r>
      <w:r w:rsid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424582">
        <w:rPr>
          <w:szCs w:val="20"/>
        </w:rPr>
        <w:instrText xml:space="preserve"> FORMTEXT </w:instrText>
      </w:r>
      <w:r w:rsidR="00424582">
        <w:rPr>
          <w:szCs w:val="20"/>
        </w:rPr>
      </w:r>
      <w:r w:rsidR="00424582">
        <w:rPr>
          <w:szCs w:val="20"/>
        </w:rPr>
        <w:fldChar w:fldCharType="separate"/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szCs w:val="20"/>
        </w:rPr>
        <w:fldChar w:fldCharType="end"/>
      </w:r>
      <w:r w:rsidR="00424582">
        <w:rPr>
          <w:szCs w:val="20"/>
        </w:rPr>
        <w:t>,</w:t>
      </w:r>
    </w:p>
    <w:p w14:paraId="53FBB7D6" w14:textId="6C24EFB8" w:rsidR="00142467" w:rsidRPr="00455AB8" w:rsidRDefault="00555262" w:rsidP="003E0126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esercita con la presente i diritti di cui agli articoli 15 e seguenti del regolamento (UE) 2016/679 (</w:t>
      </w:r>
      <w:r w:rsidR="003E0126">
        <w:rPr>
          <w:rFonts w:ascii="Roboto" w:hAnsi="Roboto"/>
          <w:sz w:val="20"/>
          <w:szCs w:val="20"/>
        </w:rPr>
        <w:t>R</w:t>
      </w:r>
      <w:r w:rsidRPr="00455AB8">
        <w:rPr>
          <w:rFonts w:ascii="Roboto" w:hAnsi="Roboto"/>
          <w:sz w:val="20"/>
          <w:szCs w:val="20"/>
        </w:rPr>
        <w:t>egolamento generale sulla protezione dei dati personali)</w:t>
      </w:r>
      <w:r w:rsidR="003E0126">
        <w:rPr>
          <w:rFonts w:ascii="Roboto" w:hAnsi="Roboto"/>
          <w:sz w:val="20"/>
          <w:szCs w:val="20"/>
        </w:rPr>
        <w:t>.</w:t>
      </w:r>
    </w:p>
    <w:p w14:paraId="17666A48" w14:textId="77777777" w:rsidR="00455AB8" w:rsidRPr="00455AB8" w:rsidRDefault="00455AB8" w:rsidP="00455AB8">
      <w:pPr>
        <w:jc w:val="center"/>
        <w:rPr>
          <w:rFonts w:ascii="Roboto" w:hAnsi="Roboto"/>
          <w:sz w:val="20"/>
          <w:szCs w:val="20"/>
        </w:rPr>
      </w:pPr>
    </w:p>
    <w:p w14:paraId="740BBFB2" w14:textId="5DA2AD64" w:rsidR="0014246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Accesso ai dati personali e alle informazioni sul trattamento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15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1D4D9554" w14:textId="22E8FA60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sottoscritto intende accedere ai dati che lo riguardano e alle informazioni sul relativo trattamento e precisamente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44667389" w14:textId="77777777" w:rsidR="00555262" w:rsidRPr="00455AB8" w:rsidRDefault="00555262" w:rsidP="003E0126">
      <w:pPr>
        <w:pStyle w:val="Paragrafoelenco"/>
        <w:numPr>
          <w:ilvl w:val="0"/>
          <w:numId w:val="1"/>
        </w:numPr>
        <w:spacing w:before="120"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conferma dell’esistenza o meno di un trattamento in corso dei dati personali che lo riguardano;</w:t>
      </w:r>
    </w:p>
    <w:p w14:paraId="296B1534" w14:textId="77777777" w:rsidR="00555262" w:rsidRPr="00455AB8" w:rsidRDefault="00555262" w:rsidP="003E0126">
      <w:pPr>
        <w:pStyle w:val="Paragrafoelenco"/>
        <w:numPr>
          <w:ilvl w:val="0"/>
          <w:numId w:val="1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la comunicazione dei medesimi dati in forma intelligibile;</w:t>
      </w:r>
    </w:p>
    <w:p w14:paraId="47B3EDE6" w14:textId="29C1C900" w:rsidR="00142467" w:rsidRPr="00455AB8" w:rsidRDefault="00555262" w:rsidP="004C39A7">
      <w:pPr>
        <w:pStyle w:val="Paragrafoelenco"/>
        <w:numPr>
          <w:ilvl w:val="0"/>
          <w:numId w:val="1"/>
        </w:numPr>
        <w:spacing w:before="120"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di avere accesso alle informazioni relative al trattamento di tali dati e in particolare</w:t>
      </w:r>
      <w:r w:rsidR="003E0126">
        <w:rPr>
          <w:rFonts w:ascii="Roboto" w:hAnsi="Roboto"/>
          <w:sz w:val="20"/>
          <w:szCs w:val="20"/>
        </w:rPr>
        <w:t>,</w:t>
      </w:r>
    </w:p>
    <w:p w14:paraId="0C193BD8" w14:textId="10CA9B49" w:rsidR="00555262" w:rsidRPr="00455AB8" w:rsidRDefault="00555262" w:rsidP="003E0126">
      <w:pPr>
        <w:spacing w:before="120" w:after="120"/>
        <w:jc w:val="center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di conoscere:</w:t>
      </w:r>
    </w:p>
    <w:p w14:paraId="3F1979AD" w14:textId="77777777" w:rsidR="00555262" w:rsidRPr="00455AB8" w:rsidRDefault="00555262" w:rsidP="004C39A7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e finalità del trattamento dei dati che lo riguardano;</w:t>
      </w:r>
    </w:p>
    <w:p w14:paraId="4F5DC221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e categorie di dati personali che lo riguardano;</w:t>
      </w:r>
    </w:p>
    <w:p w14:paraId="5AED557C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 destinatari o le categorie di destinatari a cui i dati personali sono stati o saranno comunicati, in particolare i destinatari di paesi terzi o organizzazioni internazionali</w:t>
      </w:r>
    </w:p>
    <w:p w14:paraId="5DF56CA8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periodo previsto di conservazione dei dati personali oppure i criteri utilizzati per determinare tale periodo;</w:t>
      </w:r>
    </w:p>
    <w:p w14:paraId="2B56577A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del diritto di chiedere la rettifica o la cancellazione dei dati personali o la limitazione del trattamento dei dati che lo riguardano o di opporsi al loro trattamento;</w:t>
      </w:r>
    </w:p>
    <w:p w14:paraId="2A66B31F" w14:textId="1581E0EB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del diritt</w:t>
      </w:r>
      <w:r w:rsidR="005B2F84" w:rsidRPr="00455AB8">
        <w:rPr>
          <w:rFonts w:ascii="Roboto" w:hAnsi="Roboto"/>
          <w:sz w:val="20"/>
          <w:szCs w:val="20"/>
        </w:rPr>
        <w:t>o</w:t>
      </w:r>
      <w:r w:rsidRPr="00455AB8">
        <w:rPr>
          <w:rFonts w:ascii="Roboto" w:hAnsi="Roboto"/>
          <w:sz w:val="20"/>
          <w:szCs w:val="20"/>
        </w:rPr>
        <w:t xml:space="preserve"> di proporre reclamo a un'autorità di controllo;</w:t>
      </w:r>
    </w:p>
    <w:p w14:paraId="40F270E5" w14:textId="73CE9158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tutte le informazioni disponibili sull'origine dei dati personali, qualora i dati non siano raccolti presso l'interessato</w:t>
      </w:r>
      <w:r w:rsidR="00455AB8">
        <w:rPr>
          <w:rFonts w:ascii="Roboto" w:hAnsi="Roboto"/>
          <w:sz w:val="20"/>
          <w:szCs w:val="20"/>
        </w:rPr>
        <w:t>;</w:t>
      </w:r>
    </w:p>
    <w:p w14:paraId="2FE1E9B8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o meno di un processo decisionale automatizzato (compresa la profilazione) e, in caso affermativo, informazioni significative sulla logica utilizzata, nonché l'importanza e le conseguenze previste di tale trattamento per l'interessato;</w:t>
      </w:r>
    </w:p>
    <w:p w14:paraId="08CFFA3C" w14:textId="56AADD2C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se i dati personali che lo riguardano sono trasferiti a un paese terzo o a un'organizzazione internazionale e, in caso affermativo, l'esistenza di un livello di protezione adeguato ai sensi dell'art. 46 del regolamento (UE) 2016/679</w:t>
      </w:r>
      <w:r w:rsidR="00455AB8">
        <w:rPr>
          <w:rFonts w:ascii="Roboto" w:hAnsi="Roboto"/>
          <w:sz w:val="20"/>
          <w:szCs w:val="20"/>
        </w:rPr>
        <w:t>.</w:t>
      </w:r>
    </w:p>
    <w:p w14:paraId="2A05DE8E" w14:textId="77777777" w:rsidR="00142467" w:rsidRPr="00455AB8" w:rsidRDefault="00142467" w:rsidP="004C39A7">
      <w:pPr>
        <w:jc w:val="both"/>
        <w:rPr>
          <w:rFonts w:ascii="Roboto" w:hAnsi="Roboto"/>
          <w:sz w:val="20"/>
          <w:szCs w:val="20"/>
        </w:rPr>
      </w:pPr>
    </w:p>
    <w:p w14:paraId="0006859D" w14:textId="68002CD7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3E0126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28E97259" w14:textId="76A7E90D" w:rsidR="003E0126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Richiesta di intervento sui dati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t. 16 e 17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60CC34D4" w14:textId="7EE3B198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chiede di effettuare le seguenti operazioni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151394C4" w14:textId="77777777" w:rsidR="00555262" w:rsidRPr="00455AB8" w:rsidRDefault="00555262" w:rsidP="003E0126">
      <w:pPr>
        <w:pStyle w:val="Paragrafoelenco"/>
        <w:numPr>
          <w:ilvl w:val="0"/>
          <w:numId w:val="3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ggiornamento dei dati;</w:t>
      </w:r>
    </w:p>
    <w:p w14:paraId="2B3EDE53" w14:textId="77777777" w:rsidR="00555262" w:rsidRPr="00455AB8" w:rsidRDefault="00555262" w:rsidP="003E0126">
      <w:pPr>
        <w:pStyle w:val="Paragrafoelenco"/>
        <w:numPr>
          <w:ilvl w:val="0"/>
          <w:numId w:val="3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rettificazione dei dati;</w:t>
      </w:r>
    </w:p>
    <w:p w14:paraId="25E3D5B2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ntegrazione dei dati;</w:t>
      </w:r>
    </w:p>
    <w:p w14:paraId="3089C257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ancellazione dei dati trattati illecitamente o non più necessari rispetto alle finalità per cui sono stati raccolti o trattati;</w:t>
      </w:r>
    </w:p>
    <w:p w14:paraId="2FF151AF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trasformazione in forma anonima dei dati trattati in violazione di legge o non più necessari rispetto alle finalità per cui sono stati raccolti o trattati;</w:t>
      </w:r>
    </w:p>
    <w:p w14:paraId="57D76464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ttestazione che tale intervento sui dati è stato portato a conoscenza, anche per quanto riguarda il suo contenuto, dei destinatari a cui sono stati trasmessi i dati, con indicazione nominativa di questi ultimi.</w:t>
      </w:r>
    </w:p>
    <w:p w14:paraId="758F836D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6A5159F3" w14:textId="7923A865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424582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6FA6621C" w14:textId="77491921" w:rsidR="004C39A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Limitazione del trattamento</w:t>
      </w:r>
      <w:r w:rsidR="003E0126" w:rsidRP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18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3A424909" w14:textId="289C27DA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chiede di limitare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1BF8A23B" w14:textId="77777777" w:rsidR="00555262" w:rsidRPr="00455AB8" w:rsidRDefault="00555262" w:rsidP="003E0126">
      <w:pPr>
        <w:pStyle w:val="Paragrafoelenco"/>
        <w:numPr>
          <w:ilvl w:val="0"/>
          <w:numId w:val="4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di cui contesta l'esattezza, per il tempo necessario al titolare del trattamento per verificare l'esattezza di tali dati;</w:t>
      </w:r>
    </w:p>
    <w:p w14:paraId="2C74819C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che risulti illecito, ma di cui non è chiesta la cancellazione;</w:t>
      </w:r>
    </w:p>
    <w:p w14:paraId="0C9CFECA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non più necessari al titolare ai fini del trattamento, ma che sono necessari all'interessato per l'accertamento, l'esercizio o la difesa di un diritto in sede giudiziaria;</w:t>
      </w:r>
    </w:p>
    <w:p w14:paraId="7DE738F0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a cui si è opposto, in attesa della verifica in merito all'eventuale prevalenza dei motivi legittimi del titolare del trattamento rispetto a quelli dell'interessato;</w:t>
      </w:r>
    </w:p>
    <w:p w14:paraId="2A8039D0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ttestazione che la limitazione del trattamento è stato portato a conoscenza dei destinatari, con indicazione nominativa di questi ultimi.</w:t>
      </w:r>
    </w:p>
    <w:p w14:paraId="10940E8F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1436A653" w14:textId="30CF0232" w:rsidR="00555262" w:rsidRPr="00455AB8" w:rsidRDefault="00555262" w:rsidP="004C39A7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lastRenderedPageBreak/>
        <w:t>Se il trattamento è limitato, i dati personali sono trattati, salvo che per la conservazione, soltanto con il consenso dell'interessato o per l'accertamento, l'esercizio o la difesa di un diritto in sede giudiziaria oppure per tutelare i diritti di un'altra persona fisica o giuridica o per motivi di interesse pubblico rilevante dell'Unione o di uno Stato membro.</w:t>
      </w:r>
    </w:p>
    <w:p w14:paraId="34F674BC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3C7E13B1" w14:textId="2FF22FE1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3E0126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7B15318B" w14:textId="2EE4C772" w:rsidR="004C39A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Opposizione al trattamento</w:t>
      </w:r>
      <w:r w:rsidR="003E0126" w:rsidRP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21, par. 1,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2E6BA2C8" w14:textId="2BBFEF08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esercita il diritto di opporsi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7250A35A" w14:textId="29A97C56" w:rsidR="00555262" w:rsidRPr="00455AB8" w:rsidRDefault="00555262" w:rsidP="003E0126">
      <w:pPr>
        <w:pStyle w:val="Paragrafoelenco"/>
        <w:numPr>
          <w:ilvl w:val="0"/>
          <w:numId w:val="5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trattamento dei dati personali (compresa la profilazione) effettuato per l'esecuzione di un compito di interesse pubblico o connesso all'esercizio di pubblici poteri di cui è investito il titolare, per motivi connessi alla sua situazione particolare</w:t>
      </w:r>
      <w:r w:rsidR="00455AB8">
        <w:rPr>
          <w:rFonts w:ascii="Roboto" w:hAnsi="Roboto"/>
          <w:sz w:val="20"/>
          <w:szCs w:val="20"/>
        </w:rPr>
        <w:t>;</w:t>
      </w:r>
    </w:p>
    <w:p w14:paraId="1A97A597" w14:textId="7E508D95" w:rsidR="00555262" w:rsidRPr="00455AB8" w:rsidRDefault="00555262" w:rsidP="004C39A7">
      <w:pPr>
        <w:pStyle w:val="Paragrafoelenco"/>
        <w:numPr>
          <w:ilvl w:val="0"/>
          <w:numId w:val="5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trattamento di dati personali (compresa la profilazione) effettuato a fini statistici, per motivi connessi alla sua situazione particolare</w:t>
      </w:r>
      <w:r w:rsidR="00455AB8">
        <w:rPr>
          <w:rFonts w:ascii="Roboto" w:hAnsi="Roboto"/>
          <w:sz w:val="20"/>
          <w:szCs w:val="20"/>
        </w:rPr>
        <w:t>.</w:t>
      </w:r>
    </w:p>
    <w:p w14:paraId="5266F109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0F36F22D" w14:textId="51C28EEE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424582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1BB6F235" w14:textId="668CC081" w:rsidR="003A1D4E" w:rsidRPr="003E0126" w:rsidRDefault="00555262" w:rsidP="003E0126">
      <w:pPr>
        <w:pStyle w:val="Paragrafoelenco"/>
        <w:numPr>
          <w:ilvl w:val="0"/>
          <w:numId w:val="8"/>
        </w:numPr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Diritto a non essere sottoposto a un processo decisionale automatizzato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22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0B3AC473" w14:textId="77777777" w:rsidR="003E0126" w:rsidRDefault="003E0126" w:rsidP="003E0126">
      <w:pPr>
        <w:spacing w:after="120"/>
        <w:rPr>
          <w:rFonts w:ascii="Roboto" w:hAnsi="Roboto"/>
          <w:sz w:val="20"/>
          <w:szCs w:val="20"/>
        </w:rPr>
      </w:pPr>
    </w:p>
    <w:p w14:paraId="0BF27DCF" w14:textId="729AA2C6" w:rsidR="00555262" w:rsidRPr="00455AB8" w:rsidRDefault="00555262" w:rsidP="003E0126">
      <w:pPr>
        <w:spacing w:after="120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Il/La sottoscritto/a esercita il diritto </w:t>
      </w:r>
      <w:r w:rsidR="003E0126" w:rsidRPr="00455AB8">
        <w:rPr>
          <w:rFonts w:ascii="Roboto" w:hAnsi="Roboto"/>
          <w:sz w:val="20"/>
          <w:szCs w:val="20"/>
        </w:rPr>
        <w:t>a 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3D2C8E7D" w14:textId="316376B3" w:rsidR="003A1D4E" w:rsidRPr="00455AB8" w:rsidRDefault="00555262" w:rsidP="004C39A7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non essere sottoposto a una decisione basata unicamente sul trattamento automatizzato, ossia senza l'intervento umano (compresa la profilazione), che produca effetti giuridici che lo riguardano o che incida in modo analogo significativamente sulla sua persona</w:t>
      </w:r>
      <w:r w:rsidR="003E0126">
        <w:rPr>
          <w:rFonts w:ascii="Roboto" w:hAnsi="Roboto"/>
          <w:sz w:val="20"/>
          <w:szCs w:val="20"/>
        </w:rPr>
        <w:t>.</w:t>
      </w:r>
    </w:p>
    <w:p w14:paraId="02099B40" w14:textId="77777777" w:rsidR="003A1D4E" w:rsidRPr="00455AB8" w:rsidRDefault="003A1D4E" w:rsidP="004C39A7">
      <w:pPr>
        <w:jc w:val="both"/>
        <w:rPr>
          <w:rFonts w:ascii="Roboto" w:hAnsi="Roboto"/>
          <w:sz w:val="20"/>
          <w:szCs w:val="20"/>
        </w:rPr>
      </w:pPr>
    </w:p>
    <w:p w14:paraId="18D533A0" w14:textId="7ACD4A62" w:rsidR="003A1D4E" w:rsidRPr="00455AB8" w:rsidRDefault="003E0126" w:rsidP="003E0126">
      <w:pPr>
        <w:spacing w:after="240"/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***</w:t>
      </w:r>
    </w:p>
    <w:p w14:paraId="4D29EEBA" w14:textId="41266687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Desidero ricevere le informazioni e/o copia dei dati richiesti (</w:t>
      </w:r>
      <w:r w:rsidRPr="00424582">
        <w:rPr>
          <w:rFonts w:ascii="Roboto" w:hAnsi="Roboto"/>
          <w:i/>
          <w:iCs/>
          <w:sz w:val="20"/>
          <w:szCs w:val="20"/>
        </w:rPr>
        <w:t>barrare solo le caselle che interessano</w:t>
      </w:r>
      <w:r w:rsidRPr="00455AB8">
        <w:rPr>
          <w:rFonts w:ascii="Roboto" w:hAnsi="Roboto"/>
          <w:sz w:val="20"/>
          <w:szCs w:val="20"/>
        </w:rPr>
        <w:t>)</w:t>
      </w:r>
      <w:r w:rsidR="00424582">
        <w:rPr>
          <w:rFonts w:ascii="Roboto" w:hAnsi="Roboto"/>
          <w:sz w:val="20"/>
          <w:szCs w:val="20"/>
        </w:rPr>
        <w:t>:</w:t>
      </w:r>
    </w:p>
    <w:p w14:paraId="1A28C918" w14:textId="41603F02" w:rsidR="00555262" w:rsidRPr="00424582" w:rsidRDefault="00555262" w:rsidP="00455AB8">
      <w:pPr>
        <w:pStyle w:val="Paragrafoelenco"/>
        <w:numPr>
          <w:ilvl w:val="0"/>
          <w:numId w:val="6"/>
        </w:num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seguente indirizzo postale:</w:t>
      </w:r>
      <w:r w:rsidR="00424582">
        <w:rPr>
          <w:rFonts w:ascii="Roboto" w:hAnsi="Roboto"/>
          <w:sz w:val="20"/>
          <w:szCs w:val="20"/>
        </w:rPr>
        <w:t xml:space="preserve"> </w:t>
      </w:r>
      <w:r w:rsidRPr="00424582">
        <w:rPr>
          <w:rFonts w:ascii="Roboto" w:hAnsi="Roboto"/>
          <w:sz w:val="20"/>
          <w:szCs w:val="20"/>
        </w:rPr>
        <w:t>Via/Piazza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Pr="00424582">
        <w:rPr>
          <w:rFonts w:ascii="Roboto" w:hAnsi="Roboto"/>
          <w:sz w:val="20"/>
          <w:szCs w:val="20"/>
        </w:rPr>
        <w:t xml:space="preserve"> Comune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Pr="00424582">
        <w:rPr>
          <w:rFonts w:ascii="Roboto" w:hAnsi="Roboto"/>
          <w:sz w:val="20"/>
          <w:szCs w:val="20"/>
        </w:rPr>
        <w:t>Provincia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Pr="00424582">
        <w:rPr>
          <w:rFonts w:ascii="Roboto" w:hAnsi="Roboto"/>
          <w:sz w:val="20"/>
          <w:szCs w:val="20"/>
        </w:rPr>
        <w:t xml:space="preserve">Codice postale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</w:p>
    <w:p w14:paraId="2D5E987A" w14:textId="77777777" w:rsidR="00424582" w:rsidRPr="00424582" w:rsidRDefault="00424582" w:rsidP="00424582">
      <w:pPr>
        <w:pStyle w:val="Paragrafoelenco"/>
        <w:spacing w:after="120"/>
        <w:ind w:left="502"/>
        <w:jc w:val="both"/>
        <w:rPr>
          <w:rFonts w:ascii="Roboto" w:hAnsi="Roboto"/>
          <w:sz w:val="20"/>
          <w:szCs w:val="20"/>
        </w:rPr>
      </w:pPr>
    </w:p>
    <w:p w14:paraId="6B95FE18" w14:textId="5D825185" w:rsidR="00555262" w:rsidRPr="00455AB8" w:rsidRDefault="00555262" w:rsidP="00424582">
      <w:pPr>
        <w:pStyle w:val="Paragrafoelenco"/>
        <w:numPr>
          <w:ilvl w:val="0"/>
          <w:numId w:val="6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seguente indirizzo e-mail</w:t>
      </w:r>
      <w:r w:rsidR="00455AB8" w:rsidRPr="00455AB8">
        <w:rPr>
          <w:rFonts w:ascii="Roboto" w:hAnsi="Roboto"/>
          <w:sz w:val="20"/>
          <w:szCs w:val="20"/>
        </w:rPr>
        <w:t>/</w:t>
      </w:r>
      <w:r w:rsidR="00424582">
        <w:rPr>
          <w:rFonts w:ascii="Roboto" w:hAnsi="Roboto"/>
          <w:sz w:val="20"/>
          <w:szCs w:val="20"/>
        </w:rPr>
        <w:t>PEC</w:t>
      </w:r>
      <w:r w:rsidRPr="00455AB8">
        <w:rPr>
          <w:rFonts w:ascii="Roboto" w:hAnsi="Roboto"/>
          <w:sz w:val="20"/>
          <w:szCs w:val="20"/>
        </w:rPr>
        <w:t xml:space="preserve">: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79A6F4C4" w14:textId="77777777" w:rsidR="00424582" w:rsidRPr="00455AB8" w:rsidRDefault="00424582" w:rsidP="00424582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Estremi di un documento di riconoscimento</w:t>
      </w:r>
      <w:r w:rsidRPr="00455AB8">
        <w:rPr>
          <w:rStyle w:val="Rimandonotaapidipagina"/>
          <w:rFonts w:ascii="Roboto" w:hAnsi="Roboto"/>
          <w:sz w:val="20"/>
          <w:szCs w:val="20"/>
        </w:rPr>
        <w:footnoteReference w:id="1"/>
      </w:r>
      <w:r w:rsidRPr="00455AB8">
        <w:rPr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r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64260D10" w14:textId="77777777" w:rsidR="00424582" w:rsidRPr="00424582" w:rsidRDefault="00424582" w:rsidP="00424582">
      <w:pPr>
        <w:spacing w:after="240"/>
        <w:jc w:val="both"/>
        <w:rPr>
          <w:rFonts w:ascii="Roboto" w:hAnsi="Roboto"/>
          <w:b/>
          <w:bCs/>
          <w:sz w:val="20"/>
          <w:szCs w:val="20"/>
        </w:rPr>
      </w:pPr>
      <w:r w:rsidRPr="00455AB8">
        <w:rPr>
          <w:rFonts w:ascii="Roboto" w:hAnsi="Roboto"/>
          <w:b/>
          <w:bCs/>
          <w:sz w:val="20"/>
          <w:szCs w:val="20"/>
        </w:rPr>
        <w:t xml:space="preserve">Il sottoscritto si riserva di rivolgersi all’autorità giudiziaria o al Garante per la protezione dei dati con ricorso (artt. 12 e 58 regolamento (UE) 2016/679) se non perverrà un riscontro idoneo </w:t>
      </w:r>
      <w:r w:rsidRPr="003E0126">
        <w:rPr>
          <w:rFonts w:ascii="Roboto" w:hAnsi="Roboto"/>
          <w:b/>
          <w:bCs/>
          <w:sz w:val="20"/>
          <w:szCs w:val="20"/>
          <w:u w:val="single"/>
        </w:rPr>
        <w:t>entro un mese dal ricevimento</w:t>
      </w:r>
      <w:r w:rsidRPr="00455AB8">
        <w:rPr>
          <w:rFonts w:ascii="Roboto" w:hAnsi="Roboto"/>
          <w:b/>
          <w:bCs/>
          <w:sz w:val="20"/>
          <w:szCs w:val="20"/>
        </w:rPr>
        <w:t xml:space="preserve"> </w:t>
      </w:r>
      <w:r w:rsidRPr="003E0126">
        <w:rPr>
          <w:rFonts w:ascii="Roboto" w:hAnsi="Roboto"/>
          <w:b/>
          <w:bCs/>
          <w:sz w:val="20"/>
          <w:szCs w:val="20"/>
          <w:u w:val="single"/>
        </w:rPr>
        <w:t>della presente</w:t>
      </w:r>
      <w:r w:rsidRPr="00455AB8">
        <w:rPr>
          <w:rFonts w:ascii="Roboto" w:hAnsi="Roboto"/>
          <w:b/>
          <w:bCs/>
          <w:sz w:val="20"/>
          <w:szCs w:val="20"/>
        </w:rPr>
        <w:t xml:space="preserve"> istanza (ovvero nel termine di due mesi, in caso di proroga)</w:t>
      </w:r>
      <w:r>
        <w:rPr>
          <w:rFonts w:ascii="Roboto" w:hAnsi="Roboto"/>
          <w:b/>
          <w:bCs/>
          <w:sz w:val="20"/>
          <w:szCs w:val="20"/>
        </w:rPr>
        <w:t>.</w:t>
      </w:r>
    </w:p>
    <w:p w14:paraId="659DC6FB" w14:textId="70E77282" w:rsidR="00FA23AB" w:rsidRPr="00455AB8" w:rsidRDefault="00FA23AB" w:rsidP="004C39A7">
      <w:pPr>
        <w:jc w:val="both"/>
        <w:rPr>
          <w:rFonts w:ascii="Roboto" w:hAnsi="Roboto"/>
          <w:sz w:val="20"/>
          <w:szCs w:val="20"/>
        </w:rPr>
      </w:pPr>
    </w:p>
    <w:p w14:paraId="7A20D192" w14:textId="77777777" w:rsidR="00FA23AB" w:rsidRPr="00455AB8" w:rsidRDefault="00FA23AB" w:rsidP="004C39A7">
      <w:pPr>
        <w:jc w:val="both"/>
        <w:rPr>
          <w:rFonts w:ascii="Roboto" w:hAnsi="Roboto"/>
          <w:sz w:val="20"/>
          <w:szCs w:val="20"/>
        </w:rPr>
      </w:pPr>
    </w:p>
    <w:p w14:paraId="73C5A743" w14:textId="77777777" w:rsidR="000E0A60" w:rsidRPr="00455AB8" w:rsidRDefault="000E0A60" w:rsidP="000E0A60">
      <w:pPr>
        <w:jc w:val="both"/>
        <w:rPr>
          <w:rFonts w:ascii="Roboto" w:hAnsi="Roboto"/>
          <w:sz w:val="20"/>
          <w:szCs w:val="20"/>
        </w:rPr>
        <w:sectPr w:rsidR="000E0A60" w:rsidRPr="00455AB8" w:rsidSect="004206D2">
          <w:pgSz w:w="11900" w:h="16840"/>
          <w:pgMar w:top="568" w:right="1134" w:bottom="568" w:left="1134" w:header="708" w:footer="708" w:gutter="0"/>
          <w:cols w:space="708"/>
          <w:docGrid w:linePitch="360"/>
        </w:sectPr>
      </w:pPr>
    </w:p>
    <w:p w14:paraId="1F4AED44" w14:textId="06A69A34" w:rsidR="000E0A60" w:rsidRPr="00455AB8" w:rsidRDefault="003E0126" w:rsidP="000E0A60">
      <w:pPr>
        <w:ind w:right="-15840"/>
        <w:jc w:val="both"/>
        <w:rPr>
          <w:rFonts w:ascii="Roboto" w:hAnsi="Roboto"/>
          <w:sz w:val="20"/>
          <w:szCs w:val="20"/>
        </w:rPr>
      </w:pPr>
      <w:r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r w:rsidR="000E0A60" w:rsidRPr="00455AB8">
        <w:rPr>
          <w:rFonts w:ascii="Roboto" w:hAnsi="Roboto"/>
          <w:sz w:val="20"/>
          <w:szCs w:val="20"/>
        </w:rPr>
        <w:t xml:space="preserve">                                                             </w:t>
      </w:r>
    </w:p>
    <w:p w14:paraId="301C9CED" w14:textId="77777777" w:rsidR="000E0A60" w:rsidRPr="00455AB8" w:rsidRDefault="000E0A60" w:rsidP="000E0A60">
      <w:pPr>
        <w:ind w:right="-158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(Luogo e data) </w:t>
      </w:r>
    </w:p>
    <w:p w14:paraId="743ECC38" w14:textId="5ADA0F69" w:rsidR="000E0A60" w:rsidRPr="00455AB8" w:rsidRDefault="00555262" w:rsidP="000E0A60">
      <w:pPr>
        <w:ind w:right="567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________________________</w:t>
      </w:r>
      <w:r w:rsidR="000E0A60" w:rsidRPr="00455AB8">
        <w:rPr>
          <w:rFonts w:ascii="Roboto" w:hAnsi="Roboto"/>
          <w:sz w:val="20"/>
          <w:szCs w:val="20"/>
        </w:rPr>
        <w:t>_</w:t>
      </w:r>
    </w:p>
    <w:p w14:paraId="74D18ACB" w14:textId="394BFF8C" w:rsidR="000E0A60" w:rsidRPr="00455AB8" w:rsidRDefault="000E0A60" w:rsidP="000E0A60">
      <w:pPr>
        <w:ind w:right="567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(Firma)</w:t>
      </w:r>
    </w:p>
    <w:p w14:paraId="46A5E7A1" w14:textId="77777777" w:rsidR="000E0A60" w:rsidRPr="00455AB8" w:rsidRDefault="000E0A60" w:rsidP="000E0A60">
      <w:pPr>
        <w:ind w:right="567"/>
        <w:jc w:val="both"/>
        <w:rPr>
          <w:rFonts w:ascii="Roboto" w:hAnsi="Roboto"/>
          <w:sz w:val="20"/>
          <w:szCs w:val="20"/>
        </w:rPr>
        <w:sectPr w:rsidR="000E0A60" w:rsidRPr="00455AB8" w:rsidSect="000E0A60">
          <w:type w:val="continuous"/>
          <w:pgSz w:w="11900" w:h="16840"/>
          <w:pgMar w:top="1417" w:right="1134" w:bottom="1134" w:left="1134" w:header="708" w:footer="708" w:gutter="0"/>
          <w:cols w:num="2" w:space="3964"/>
          <w:docGrid w:linePitch="360"/>
        </w:sectPr>
      </w:pPr>
    </w:p>
    <w:p w14:paraId="2540AA80" w14:textId="77777777" w:rsidR="000E0A60" w:rsidRPr="00455AB8" w:rsidRDefault="000E0A60" w:rsidP="000E0A60">
      <w:pPr>
        <w:ind w:right="1417"/>
        <w:jc w:val="both"/>
        <w:rPr>
          <w:rFonts w:ascii="Roboto" w:hAnsi="Roboto"/>
          <w:sz w:val="20"/>
          <w:szCs w:val="20"/>
        </w:rPr>
        <w:sectPr w:rsidR="000E0A60" w:rsidRPr="00455AB8" w:rsidSect="000E0A60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C0F0A39" w14:textId="727D7663" w:rsidR="000E0A60" w:rsidRPr="00424582" w:rsidRDefault="000E0A60">
      <w:pPr>
        <w:ind w:right="1417"/>
        <w:jc w:val="both"/>
        <w:rPr>
          <w:rFonts w:ascii="Roboto" w:hAnsi="Roboto"/>
          <w:sz w:val="18"/>
          <w:szCs w:val="18"/>
        </w:rPr>
      </w:pPr>
    </w:p>
    <w:p w14:paraId="212C4F97" w14:textId="2E7AAA1C" w:rsidR="008323D9" w:rsidRPr="00424582" w:rsidRDefault="008323D9" w:rsidP="008323D9">
      <w:pPr>
        <w:jc w:val="both"/>
        <w:rPr>
          <w:rFonts w:ascii="Roboto" w:hAnsi="Roboto"/>
          <w:i/>
          <w:iCs/>
          <w:sz w:val="18"/>
          <w:szCs w:val="18"/>
        </w:rPr>
      </w:pPr>
      <w:r w:rsidRPr="00424582">
        <w:rPr>
          <w:rFonts w:ascii="Roboto" w:hAnsi="Roboto"/>
          <w:i/>
          <w:iCs/>
          <w:sz w:val="18"/>
          <w:szCs w:val="18"/>
        </w:rPr>
        <w:t>Si informa che ai sensi de</w:t>
      </w:r>
      <w:r w:rsidR="00455AB8" w:rsidRPr="00424582">
        <w:rPr>
          <w:rFonts w:ascii="Roboto" w:hAnsi="Roboto"/>
          <w:i/>
          <w:iCs/>
          <w:sz w:val="18"/>
          <w:szCs w:val="18"/>
        </w:rPr>
        <w:t>ll’</w:t>
      </w:r>
      <w:r w:rsidRPr="00424582">
        <w:rPr>
          <w:rFonts w:ascii="Roboto" w:hAnsi="Roboto"/>
          <w:i/>
          <w:iCs/>
          <w:sz w:val="18"/>
          <w:szCs w:val="18"/>
        </w:rPr>
        <w:t xml:space="preserve">art. 13 del Regolamento UE 2016/679, i dati personali sono raccolti dal </w:t>
      </w:r>
      <w:r w:rsidRPr="004206D2">
        <w:rPr>
          <w:rFonts w:ascii="Roboto" w:hAnsi="Roboto"/>
          <w:i/>
          <w:iCs/>
          <w:sz w:val="18"/>
          <w:szCs w:val="18"/>
        </w:rPr>
        <w:t xml:space="preserve">Servizio/Ufficio </w:t>
      </w:r>
      <w:r w:rsidR="004206D2" w:rsidRPr="004206D2">
        <w:rPr>
          <w:rFonts w:ascii="Roboto" w:hAnsi="Roboto"/>
          <w:i/>
          <w:iCs/>
          <w:sz w:val="18"/>
          <w:szCs w:val="18"/>
        </w:rPr>
        <w:t>demografico-protocollo</w:t>
      </w:r>
      <w:r w:rsidRPr="004206D2">
        <w:rPr>
          <w:rFonts w:ascii="Roboto" w:hAnsi="Roboto"/>
          <w:i/>
          <w:iCs/>
          <w:sz w:val="18"/>
          <w:szCs w:val="18"/>
        </w:rPr>
        <w:t xml:space="preserve"> in esecuzione di un compito o di una funzione di interesse pubblico</w:t>
      </w:r>
      <w:r w:rsidR="00B70588" w:rsidRPr="004206D2">
        <w:rPr>
          <w:rFonts w:ascii="Roboto" w:hAnsi="Roboto"/>
          <w:i/>
          <w:iCs/>
          <w:sz w:val="18"/>
          <w:szCs w:val="18"/>
        </w:rPr>
        <w:t>, in particolare l’es</w:t>
      </w:r>
      <w:r w:rsidR="00B70588" w:rsidRPr="00424582">
        <w:rPr>
          <w:rFonts w:ascii="Roboto" w:hAnsi="Roboto"/>
          <w:i/>
          <w:iCs/>
          <w:sz w:val="18"/>
          <w:szCs w:val="18"/>
        </w:rPr>
        <w:t>ercizio dei diritti dell’interessato in materia di protezione dei dati personali</w:t>
      </w:r>
      <w:r w:rsidRPr="00424582">
        <w:rPr>
          <w:rFonts w:ascii="Roboto" w:hAnsi="Roboto"/>
          <w:i/>
          <w:iCs/>
          <w:sz w:val="18"/>
          <w:szCs w:val="18"/>
        </w:rPr>
        <w:t>. I dati sono oggetto di comunicazione e diffusione nei soli casi previsti dalla legge.</w:t>
      </w:r>
    </w:p>
    <w:p w14:paraId="3BF625C1" w14:textId="498C4F63" w:rsidR="008323D9" w:rsidRPr="00424582" w:rsidRDefault="008323D9" w:rsidP="008323D9">
      <w:pPr>
        <w:pStyle w:val="OmniPage3"/>
        <w:spacing w:line="240" w:lineRule="auto"/>
        <w:ind w:left="12"/>
        <w:jc w:val="both"/>
        <w:rPr>
          <w:rFonts w:ascii="Roboto" w:hAnsi="Roboto"/>
          <w:i/>
          <w:iCs/>
          <w:sz w:val="18"/>
          <w:szCs w:val="18"/>
        </w:rPr>
      </w:pPr>
      <w:r w:rsidRPr="00424582">
        <w:rPr>
          <w:rFonts w:ascii="Roboto" w:hAnsi="Roboto"/>
          <w:i/>
          <w:iCs/>
          <w:sz w:val="18"/>
          <w:szCs w:val="18"/>
        </w:rPr>
        <w:t>Titolare del trattamento è l’Ente (</w:t>
      </w:r>
      <w:r w:rsidRPr="004206D2">
        <w:rPr>
          <w:rFonts w:ascii="Roboto" w:hAnsi="Roboto"/>
          <w:i/>
          <w:iCs/>
          <w:sz w:val="18"/>
          <w:szCs w:val="18"/>
        </w:rPr>
        <w:t xml:space="preserve">e-mail </w:t>
      </w:r>
      <w:hyperlink r:id="rId8" w:history="1">
        <w:r w:rsidR="004206D2" w:rsidRPr="004206D2">
          <w:rPr>
            <w:rStyle w:val="Collegamentoipertestuale"/>
            <w:rFonts w:ascii="Roboto" w:hAnsi="Roboto"/>
            <w:i/>
            <w:iCs/>
            <w:sz w:val="18"/>
            <w:szCs w:val="18"/>
          </w:rPr>
          <w:t>comune@pec.comune.tione.tn.it</w:t>
        </w:r>
      </w:hyperlink>
      <w:r w:rsidR="004206D2" w:rsidRPr="004206D2">
        <w:rPr>
          <w:rFonts w:ascii="Roboto" w:hAnsi="Roboto"/>
          <w:i/>
          <w:iCs/>
          <w:sz w:val="18"/>
          <w:szCs w:val="18"/>
        </w:rPr>
        <w:t xml:space="preserve"> -</w:t>
      </w:r>
      <w:r w:rsidRPr="004206D2">
        <w:rPr>
          <w:rFonts w:ascii="Roboto" w:hAnsi="Roboto"/>
          <w:i/>
          <w:iCs/>
          <w:sz w:val="18"/>
          <w:szCs w:val="18"/>
        </w:rPr>
        <w:t xml:space="preserve"> sito internet </w:t>
      </w:r>
      <w:hyperlink r:id="rId9" w:history="1">
        <w:r w:rsidR="004206D2" w:rsidRPr="00E45E96">
          <w:rPr>
            <w:rStyle w:val="Collegamentoipertestuale"/>
            <w:rFonts w:ascii="Roboto" w:hAnsi="Roboto"/>
            <w:i/>
            <w:iCs/>
            <w:sz w:val="18"/>
            <w:szCs w:val="18"/>
          </w:rPr>
          <w:t>https://www.comune.tioneditrento.tn.it/</w:t>
        </w:r>
      </w:hyperlink>
      <w:r w:rsidR="004206D2">
        <w:rPr>
          <w:rFonts w:ascii="Roboto" w:hAnsi="Roboto"/>
          <w:i/>
          <w:iCs/>
          <w:sz w:val="18"/>
          <w:szCs w:val="18"/>
        </w:rPr>
        <w:t xml:space="preserve"> -</w:t>
      </w:r>
      <w:r w:rsidRPr="00424582">
        <w:rPr>
          <w:rFonts w:ascii="Roboto" w:hAnsi="Roboto"/>
          <w:i/>
          <w:iCs/>
          <w:sz w:val="18"/>
          <w:szCs w:val="18"/>
        </w:rPr>
        <w:t xml:space="preserve"> Responsabile della Protezione dei Dati è il Consorzio dei Comuni Trentini (e-mail </w:t>
      </w:r>
      <w:hyperlink r:id="rId10" w:history="1">
        <w:r w:rsidRPr="00424582">
          <w:rPr>
            <w:rStyle w:val="Collegamentoipertestuale"/>
            <w:rFonts w:ascii="Roboto" w:hAnsi="Roboto"/>
            <w:i/>
            <w:iCs/>
            <w:sz w:val="18"/>
            <w:szCs w:val="18"/>
          </w:rPr>
          <w:t>servizioRPD@comunitrentini.it</w:t>
        </w:r>
      </w:hyperlink>
      <w:r w:rsidRPr="00424582">
        <w:rPr>
          <w:rFonts w:ascii="Roboto" w:hAnsi="Roboto"/>
          <w:i/>
          <w:iCs/>
          <w:sz w:val="18"/>
          <w:szCs w:val="18"/>
        </w:rPr>
        <w:t xml:space="preserve">, sito internet </w:t>
      </w:r>
      <w:hyperlink r:id="rId11" w:history="1">
        <w:proofErr w:type="gramStart"/>
        <w:r w:rsidRPr="00424582">
          <w:rPr>
            <w:rStyle w:val="Collegamentoipertestuale"/>
            <w:rFonts w:ascii="Roboto" w:hAnsi="Roboto"/>
            <w:i/>
            <w:iCs/>
            <w:sz w:val="18"/>
            <w:szCs w:val="18"/>
          </w:rPr>
          <w:t>www.comunitrentini.it</w:t>
        </w:r>
      </w:hyperlink>
      <w:r w:rsidRPr="00424582">
        <w:rPr>
          <w:rFonts w:ascii="Roboto" w:hAnsi="Roboto"/>
          <w:i/>
          <w:iCs/>
          <w:sz w:val="18"/>
          <w:szCs w:val="18"/>
        </w:rPr>
        <w:t xml:space="preserve"> )</w:t>
      </w:r>
      <w:proofErr w:type="gramEnd"/>
      <w:r w:rsidRPr="00424582">
        <w:rPr>
          <w:rFonts w:ascii="Roboto" w:hAnsi="Roboto"/>
          <w:i/>
          <w:iCs/>
          <w:sz w:val="18"/>
          <w:szCs w:val="18"/>
        </w:rPr>
        <w:t xml:space="preserve">. </w:t>
      </w:r>
    </w:p>
    <w:p w14:paraId="5233B4B1" w14:textId="77777777" w:rsidR="008323D9" w:rsidRPr="00455AB8" w:rsidRDefault="008323D9">
      <w:pPr>
        <w:ind w:right="1417"/>
        <w:jc w:val="both"/>
        <w:rPr>
          <w:rFonts w:ascii="Roboto" w:hAnsi="Roboto"/>
          <w:sz w:val="20"/>
          <w:szCs w:val="20"/>
        </w:rPr>
      </w:pPr>
    </w:p>
    <w:sectPr w:rsidR="008323D9" w:rsidRPr="00455AB8" w:rsidSect="000E0A60"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64E97" w14:textId="77777777" w:rsidR="000470E0" w:rsidRDefault="000470E0" w:rsidP="003A1D4E">
      <w:r>
        <w:separator/>
      </w:r>
    </w:p>
  </w:endnote>
  <w:endnote w:type="continuationSeparator" w:id="0">
    <w:p w14:paraId="41E5B31F" w14:textId="77777777" w:rsidR="000470E0" w:rsidRDefault="000470E0" w:rsidP="003A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D6F52" w14:textId="77777777" w:rsidR="000470E0" w:rsidRDefault="000470E0" w:rsidP="003A1D4E">
      <w:r>
        <w:separator/>
      </w:r>
    </w:p>
  </w:footnote>
  <w:footnote w:type="continuationSeparator" w:id="0">
    <w:p w14:paraId="623277FE" w14:textId="77777777" w:rsidR="000470E0" w:rsidRDefault="000470E0" w:rsidP="003A1D4E">
      <w:r>
        <w:continuationSeparator/>
      </w:r>
    </w:p>
  </w:footnote>
  <w:footnote w:id="1">
    <w:p w14:paraId="15090967" w14:textId="77777777" w:rsidR="00424582" w:rsidRPr="00142467" w:rsidRDefault="00424582" w:rsidP="00424582">
      <w:pPr>
        <w:jc w:val="both"/>
        <w:rPr>
          <w:rFonts w:ascii="Roboto" w:hAnsi="Robo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3A1D4E">
        <w:rPr>
          <w:rFonts w:ascii="Roboto" w:hAnsi="Roboto"/>
          <w:sz w:val="16"/>
          <w:szCs w:val="16"/>
        </w:rPr>
        <w:t>Esibire o allegare copia di un documento di riconoscimento, se l’identità del richiedente non è accertata con altri elementi.</w:t>
      </w:r>
    </w:p>
    <w:p w14:paraId="16BA742F" w14:textId="77777777" w:rsidR="00424582" w:rsidRDefault="00424582" w:rsidP="0042458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29D"/>
    <w:multiLevelType w:val="hybridMultilevel"/>
    <w:tmpl w:val="B9628F88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4E5C71"/>
    <w:multiLevelType w:val="hybridMultilevel"/>
    <w:tmpl w:val="B1D859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4E78"/>
    <w:multiLevelType w:val="hybridMultilevel"/>
    <w:tmpl w:val="447CC85A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B96526F"/>
    <w:multiLevelType w:val="hybridMultilevel"/>
    <w:tmpl w:val="16BEEC5A"/>
    <w:lvl w:ilvl="0" w:tplc="1B96C25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77A15"/>
    <w:multiLevelType w:val="hybridMultilevel"/>
    <w:tmpl w:val="77BAB99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F703537"/>
    <w:multiLevelType w:val="hybridMultilevel"/>
    <w:tmpl w:val="54860B8C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4756336"/>
    <w:multiLevelType w:val="hybridMultilevel"/>
    <w:tmpl w:val="EBEA031E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E3400AA"/>
    <w:multiLevelType w:val="hybridMultilevel"/>
    <w:tmpl w:val="3CFC19B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forms" w:enforcement="1"/>
  <w:defaultTabStop w:val="708"/>
  <w:hyphenationZone w:val="283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70"/>
    <w:rsid w:val="000470E0"/>
    <w:rsid w:val="00090854"/>
    <w:rsid w:val="000E0A60"/>
    <w:rsid w:val="00142467"/>
    <w:rsid w:val="00184DCA"/>
    <w:rsid w:val="00200DB3"/>
    <w:rsid w:val="00253598"/>
    <w:rsid w:val="003A1D4E"/>
    <w:rsid w:val="003E0126"/>
    <w:rsid w:val="004206D2"/>
    <w:rsid w:val="00424582"/>
    <w:rsid w:val="00430A74"/>
    <w:rsid w:val="00455AB8"/>
    <w:rsid w:val="00484E99"/>
    <w:rsid w:val="004C39A7"/>
    <w:rsid w:val="00516D09"/>
    <w:rsid w:val="00555262"/>
    <w:rsid w:val="00584142"/>
    <w:rsid w:val="00593470"/>
    <w:rsid w:val="005B2F84"/>
    <w:rsid w:val="007441F7"/>
    <w:rsid w:val="008323D9"/>
    <w:rsid w:val="00865270"/>
    <w:rsid w:val="008745C7"/>
    <w:rsid w:val="00B70588"/>
    <w:rsid w:val="00BA6060"/>
    <w:rsid w:val="00C24F11"/>
    <w:rsid w:val="00D40539"/>
    <w:rsid w:val="00E3387E"/>
    <w:rsid w:val="00FA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9EE0"/>
  <w14:defaultImageDpi w14:val="32767"/>
  <w15:chartTrackingRefBased/>
  <w15:docId w15:val="{09A5BEF7-EF42-144F-A8FD-C14F00A7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46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1D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1D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1D4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323D9"/>
    <w:rPr>
      <w:color w:val="0000FF"/>
      <w:u w:val="single"/>
    </w:rPr>
  </w:style>
  <w:style w:type="paragraph" w:customStyle="1" w:styleId="OmniPage1">
    <w:name w:val="OmniPage #1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OmniPage3">
    <w:name w:val="OmniPage #3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tione.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itrentini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vizioRPD@comunitrenti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une.tioneditrento.tn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54B91-0AB7-43A3-9336-21F9037D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inelli</dc:creator>
  <cp:keywords/>
  <dc:description/>
  <cp:lastModifiedBy>ermanno leonardi</cp:lastModifiedBy>
  <cp:revision>17</cp:revision>
  <dcterms:created xsi:type="dcterms:W3CDTF">2023-11-13T11:25:00Z</dcterms:created>
  <dcterms:modified xsi:type="dcterms:W3CDTF">2024-02-14T10:17:00Z</dcterms:modified>
</cp:coreProperties>
</file>